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FD" w:rsidRDefault="00CF21FD" w:rsidP="00CB26EF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1152525" cy="11525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OB PLACE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689" cy="11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50" w:rsidRPr="00220932" w:rsidRDefault="009B6A89" w:rsidP="00CB26EF">
      <w:pPr>
        <w:jc w:val="center"/>
        <w:rPr>
          <w:b/>
        </w:rPr>
      </w:pPr>
      <w:r>
        <w:rPr>
          <w:b/>
        </w:rPr>
        <w:t>RECRUITING DAY</w:t>
      </w:r>
      <w:r w:rsidR="002F41B5">
        <w:rPr>
          <w:b/>
        </w:rPr>
        <w:t xml:space="preserve"> 2017</w:t>
      </w:r>
      <w:bookmarkStart w:id="0" w:name="_GoBack"/>
      <w:bookmarkEnd w:id="0"/>
    </w:p>
    <w:p w:rsidR="00CB26EF" w:rsidRPr="00220932" w:rsidRDefault="007C0F50" w:rsidP="00CB26EF">
      <w:pPr>
        <w:jc w:val="center"/>
        <w:rPr>
          <w:b/>
        </w:rPr>
      </w:pPr>
      <w:r w:rsidRPr="00220932">
        <w:rPr>
          <w:b/>
        </w:rPr>
        <w:t xml:space="preserve">ISTRUZIONI </w:t>
      </w:r>
      <w:r w:rsidR="00CB26EF" w:rsidRPr="00220932">
        <w:rPr>
          <w:b/>
        </w:rPr>
        <w:t>PER VISUALIZZAZIONE CV</w:t>
      </w:r>
    </w:p>
    <w:p w:rsidR="00CB26EF" w:rsidRDefault="00CB26EF"/>
    <w:p w:rsidR="00CB26EF" w:rsidRDefault="00220932">
      <w:r>
        <w:t xml:space="preserve">Dalla sezione </w:t>
      </w:r>
      <w:r w:rsidR="00CB26EF">
        <w:t>area riservata alle a</w:t>
      </w:r>
      <w:r>
        <w:t xml:space="preserve">ziende del sito </w:t>
      </w:r>
      <w:proofErr w:type="spellStart"/>
      <w:r w:rsidR="0090165F">
        <w:t>Recruiting</w:t>
      </w:r>
      <w:proofErr w:type="spellEnd"/>
      <w:r w:rsidR="0090165F">
        <w:t xml:space="preserve"> </w:t>
      </w:r>
      <w:proofErr w:type="spellStart"/>
      <w:r w:rsidR="0090165F">
        <w:t>Day</w:t>
      </w:r>
      <w:proofErr w:type="spellEnd"/>
      <w:r w:rsidR="0087445E">
        <w:t xml:space="preserve"> 201</w:t>
      </w:r>
      <w:r w:rsidR="002F41B5">
        <w:t>7</w:t>
      </w:r>
      <w:r w:rsidR="00133064">
        <w:t xml:space="preserve"> cliccare sui</w:t>
      </w:r>
      <w:r>
        <w:t xml:space="preserve"> link</w:t>
      </w:r>
    </w:p>
    <w:p w:rsidR="00133064" w:rsidRPr="00A727D6" w:rsidRDefault="00A727D6" w:rsidP="00133064">
      <w:pPr>
        <w:pStyle w:val="NormaleWeb"/>
        <w:rPr>
          <w:b/>
        </w:rPr>
      </w:pPr>
      <w:hyperlink r:id="rId7" w:history="1">
        <w:r w:rsidRPr="00A727D6">
          <w:rPr>
            <w:rStyle w:val="Collegamentoipertestuale"/>
            <w:b/>
          </w:rPr>
          <w:t>CV ISCRITTI</w:t>
        </w:r>
      </w:hyperlink>
      <w:r w:rsidR="00133064" w:rsidRPr="00A727D6">
        <w:rPr>
          <w:b/>
        </w:rPr>
        <w:t xml:space="preserve"> </w:t>
      </w:r>
    </w:p>
    <w:p w:rsidR="00CB26EF" w:rsidRDefault="00CB26EF">
      <w:r>
        <w:t>Inserire le proprie credenziali (sono le stesse utilizzate per l’appl</w:t>
      </w:r>
      <w:r w:rsidR="00C76E4F">
        <w:t>icativo tirocini</w:t>
      </w:r>
      <w:r w:rsidR="0087445E">
        <w:t xml:space="preserve"> es. </w:t>
      </w:r>
      <w:hyperlink r:id="rId8" w:history="1">
        <w:r w:rsidR="0087445E" w:rsidRPr="00623D48">
          <w:rPr>
            <w:rStyle w:val="Collegamentoipertestuale"/>
          </w:rPr>
          <w:t>nome.cognome@esterni.unibo.it</w:t>
        </w:r>
      </w:hyperlink>
      <w:r w:rsidR="0087445E">
        <w:t xml:space="preserve"> e relativa password</w:t>
      </w:r>
      <w:r>
        <w:t>)</w:t>
      </w:r>
    </w:p>
    <w:p w:rsidR="00E357B6" w:rsidRDefault="00E357B6">
      <w:r>
        <w:t xml:space="preserve">Chi non avesse le credenziali può registrare la propria azienda in </w:t>
      </w:r>
      <w:hyperlink r:id="rId9" w:history="1">
        <w:r w:rsidRPr="000C3A95">
          <w:rPr>
            <w:rStyle w:val="Collegamentoipertestuale"/>
          </w:rPr>
          <w:t>https://aziende.unibo.it</w:t>
        </w:r>
      </w:hyperlink>
      <w:r>
        <w:t xml:space="preserve"> </w:t>
      </w:r>
    </w:p>
    <w:p w:rsidR="00AA101F" w:rsidRDefault="0087445E">
      <w:r>
        <w:rPr>
          <w:noProof/>
          <w:lang w:eastAsia="it-IT"/>
        </w:rPr>
        <w:drawing>
          <wp:inline distT="0" distB="0" distL="0" distR="0" wp14:anchorId="62C5D1F4" wp14:editId="5BC7104C">
            <wp:extent cx="6120130" cy="435074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32" w:rsidRDefault="00220932"/>
    <w:p w:rsidR="00CB26EF" w:rsidRDefault="00220932">
      <w:r>
        <w:t xml:space="preserve">Una volta effettuato l’accesso, </w:t>
      </w:r>
      <w:r w:rsidR="0087445E">
        <w:t>si possono visualizzare il numero complessivo di iscritti e applicare filtri utili a selezionare unicamente i candidati in possesso di determinate caratteristiche.</w:t>
      </w:r>
    </w:p>
    <w:p w:rsidR="00B329E3" w:rsidRDefault="005A7CF6">
      <w:r>
        <w:lastRenderedPageBreak/>
        <w:t>Es.</w:t>
      </w:r>
      <w:r w:rsidR="00B329E3">
        <w:t xml:space="preserve"> “Scuola, Corso di Studi, </w:t>
      </w:r>
      <w:r w:rsidR="00ED46E0">
        <w:t>Tipo di Laurea – triennale, magistral</w:t>
      </w:r>
      <w:r>
        <w:t xml:space="preserve">e, post-laurea – residenza etc. </w:t>
      </w:r>
      <w:r w:rsidR="00162E04">
        <w:t>Selezionando la data di iscrizione all’evento sarà possibile filtrare gli iscritti dopo una cer</w:t>
      </w:r>
      <w:r w:rsidR="00FD21BB">
        <w:t>ta data in modo da visualizzare solo i nuovi CV inseriti rispetto alla precedente visualizzazione.</w:t>
      </w:r>
    </w:p>
    <w:p w:rsidR="005A7CF6" w:rsidRDefault="005A7CF6">
      <w:r>
        <w:rPr>
          <w:noProof/>
          <w:lang w:eastAsia="it-IT"/>
        </w:rPr>
        <w:drawing>
          <wp:inline distT="0" distB="0" distL="0" distR="0" wp14:anchorId="416891E2" wp14:editId="24E520F8">
            <wp:extent cx="6120130" cy="435074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F6" w:rsidRDefault="005A7CF6">
      <w:r>
        <w:t xml:space="preserve">Selezionando il </w:t>
      </w:r>
      <w:proofErr w:type="spellStart"/>
      <w:r>
        <w:t>tab</w:t>
      </w:r>
      <w:proofErr w:type="spellEnd"/>
      <w:r>
        <w:t xml:space="preserve"> “RISULTATI RICERCA” si potranno visualizzare i CV di coloro che posseggono i requisiti indicati nella ricerca. A questo punto è possibile selezionare i più interessanti o anche tutti e invitarli al proprio stand/desk.</w:t>
      </w:r>
    </w:p>
    <w:p w:rsidR="005A7CF6" w:rsidRDefault="005A7CF6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516630</wp:posOffset>
                </wp:positionV>
                <wp:extent cx="2524125" cy="447675"/>
                <wp:effectExtent l="0" t="0" r="28575" b="28575"/>
                <wp:wrapNone/>
                <wp:docPr id="21" name="Ov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1" o:spid="_x0000_s1026" style="position:absolute;margin-left:15.3pt;margin-top:276.9pt;width:198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" filled="f" strokecolor="#c00000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797A46F" wp14:editId="27F9739A">
            <wp:extent cx="6120130" cy="4350742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1" w:rsidRDefault="00B41A51"/>
    <w:p w:rsidR="00162E04" w:rsidRDefault="00046AE2">
      <w:r>
        <w:t xml:space="preserve">La mail di invito può essere personalizzata con un indirizzo mail a cui rispondere (di default appare il </w:t>
      </w:r>
      <w:proofErr w:type="spellStart"/>
      <w:r>
        <w:t>noreply</w:t>
      </w:r>
      <w:proofErr w:type="spellEnd"/>
      <w:r>
        <w:t>), l’oggetto e il testo della mail. E’ anche possibile inviare dei file in allegato.</w:t>
      </w:r>
    </w:p>
    <w:p w:rsidR="00046AE2" w:rsidRDefault="00046AE2">
      <w:r>
        <w:br w:type="page"/>
      </w:r>
    </w:p>
    <w:p w:rsidR="00046AE2" w:rsidRDefault="00046AE2">
      <w:r>
        <w:rPr>
          <w:noProof/>
          <w:lang w:eastAsia="it-IT"/>
        </w:rPr>
        <w:lastRenderedPageBreak/>
        <w:drawing>
          <wp:inline distT="0" distB="0" distL="0" distR="0" wp14:anchorId="3A90D65A" wp14:editId="6E2CF475">
            <wp:extent cx="6123201" cy="381952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254"/>
                    <a:stretch/>
                  </pic:blipFill>
                  <pic:spPr bwMode="auto">
                    <a:xfrm>
                      <a:off x="0" y="0"/>
                      <a:ext cx="6120130" cy="381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E2" w:rsidRDefault="00CF21FD">
      <w:r>
        <w:t>NB Nella homep</w:t>
      </w:r>
      <w:r w:rsidR="00046AE2">
        <w:t>age di ricerca è sempre possibile visualizzare l’elenco delle comunicazioni inviate</w:t>
      </w:r>
    </w:p>
    <w:p w:rsidR="00046AE2" w:rsidRDefault="00046A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919480</wp:posOffset>
                </wp:positionV>
                <wp:extent cx="1533525" cy="371475"/>
                <wp:effectExtent l="0" t="0" r="28575" b="28575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4" o:spid="_x0000_s1026" style="position:absolute;margin-left:96.3pt;margin-top:72.4pt;width:120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" filled="f" strokecolor="#c00000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EAEBEB4" wp14:editId="49C9471A">
            <wp:extent cx="6127041" cy="363855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9694" r="3866"/>
                    <a:stretch/>
                  </pic:blipFill>
                  <pic:spPr bwMode="auto">
                    <a:xfrm>
                      <a:off x="0" y="0"/>
                      <a:ext cx="6123968" cy="363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3D" w:rsidRDefault="00B40C3D"/>
    <w:p w:rsidR="00B40C3D" w:rsidRDefault="00B40C3D">
      <w:r>
        <w:t>Sempre dalla homepage di ricerca è possibile filtrare i candidati già invitati e quelli non ancora invitati</w:t>
      </w:r>
    </w:p>
    <w:p w:rsidR="00B40C3D" w:rsidRDefault="00B40C3D"/>
    <w:p w:rsidR="00B40C3D" w:rsidRDefault="00B40C3D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2670175</wp:posOffset>
                </wp:positionV>
                <wp:extent cx="1905000" cy="952500"/>
                <wp:effectExtent l="0" t="0" r="19050" b="19050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6" o:spid="_x0000_s1026" style="position:absolute;margin-left:231.3pt;margin-top:210.25pt;width:150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" filled="f" strokecolor="#c00000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6A011DB" wp14:editId="6FABE59B">
            <wp:extent cx="6288942" cy="357187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130" r="3866" b="10065"/>
                    <a:stretch/>
                  </pic:blipFill>
                  <pic:spPr bwMode="auto">
                    <a:xfrm>
                      <a:off x="0" y="0"/>
                      <a:ext cx="6285789" cy="357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A89" w:rsidRDefault="009F1A89"/>
    <w:p w:rsidR="009F1A89" w:rsidRDefault="009F1A89">
      <w:r>
        <w:t>Per eventuali chiarimenti e assistenza potete contattare:</w:t>
      </w:r>
    </w:p>
    <w:p w:rsidR="009F1A89" w:rsidRDefault="002F41B5">
      <w:hyperlink r:id="rId16" w:history="1">
        <w:r w:rsidR="009F1A89" w:rsidRPr="00C916F3">
          <w:rPr>
            <w:rStyle w:val="Collegamentoipertestuale"/>
          </w:rPr>
          <w:t>Jobplacement@unibo.it</w:t>
        </w:r>
      </w:hyperlink>
    </w:p>
    <w:p w:rsidR="009F1A89" w:rsidRDefault="009F1A89"/>
    <w:p w:rsidR="00162E04" w:rsidRDefault="00162E04"/>
    <w:sectPr w:rsidR="00162E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EF"/>
    <w:rsid w:val="00046AE2"/>
    <w:rsid w:val="00133064"/>
    <w:rsid w:val="00162E04"/>
    <w:rsid w:val="001F1219"/>
    <w:rsid w:val="00220932"/>
    <w:rsid w:val="00287D7F"/>
    <w:rsid w:val="002F41B5"/>
    <w:rsid w:val="003B4975"/>
    <w:rsid w:val="00492DD9"/>
    <w:rsid w:val="0053368F"/>
    <w:rsid w:val="005A7CF6"/>
    <w:rsid w:val="00632D59"/>
    <w:rsid w:val="007C0F50"/>
    <w:rsid w:val="0087445E"/>
    <w:rsid w:val="0090165F"/>
    <w:rsid w:val="009B6A89"/>
    <w:rsid w:val="009F1A89"/>
    <w:rsid w:val="00A727D6"/>
    <w:rsid w:val="00B329E3"/>
    <w:rsid w:val="00B40C3D"/>
    <w:rsid w:val="00B41A51"/>
    <w:rsid w:val="00BD4F6C"/>
    <w:rsid w:val="00BE66CA"/>
    <w:rsid w:val="00BF7ADE"/>
    <w:rsid w:val="00C76E4F"/>
    <w:rsid w:val="00CB26EF"/>
    <w:rsid w:val="00CD4FA1"/>
    <w:rsid w:val="00CD587D"/>
    <w:rsid w:val="00CE144E"/>
    <w:rsid w:val="00CE7D1A"/>
    <w:rsid w:val="00CF21FD"/>
    <w:rsid w:val="00E357B6"/>
    <w:rsid w:val="00ED46E0"/>
    <w:rsid w:val="00F93320"/>
    <w:rsid w:val="00FD1927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6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357B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3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330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6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357B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3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33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esterni.unibo.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eventi.unibo.it/recruiting-day/recruiting-day-25-ottobre-2017/saved_data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obplacement@unib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ziende.unibo.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8A80-826A-4B99-A0D2-D0801EC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5-02-02T12:46:00Z</cp:lastPrinted>
  <dcterms:created xsi:type="dcterms:W3CDTF">2017-10-02T08:18:00Z</dcterms:created>
  <dcterms:modified xsi:type="dcterms:W3CDTF">2017-10-02T08:20:00Z</dcterms:modified>
</cp:coreProperties>
</file>